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D3" w:rsidRPr="00722953" w:rsidRDefault="002246D3" w:rsidP="00397F11">
      <w:pPr>
        <w:pStyle w:val="a3"/>
        <w:tabs>
          <w:tab w:val="left" w:pos="709"/>
        </w:tabs>
        <w:ind w:left="284" w:firstLine="425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Детский травматизм и его предупреждение – очень важная и серьез</w:t>
      </w:r>
      <w:r w:rsidR="00397F11" w:rsidRPr="00722953">
        <w:rPr>
          <w:color w:val="000000"/>
          <w:sz w:val="24"/>
          <w:szCs w:val="24"/>
        </w:rPr>
        <w:t xml:space="preserve">ная проблема, особенно </w:t>
      </w:r>
      <w:r w:rsidRPr="00722953">
        <w:rPr>
          <w:color w:val="000000"/>
          <w:sz w:val="24"/>
          <w:szCs w:val="24"/>
        </w:rPr>
        <w:t xml:space="preserve"> когда дети остаются без присмотра взрослых.</w:t>
      </w:r>
    </w:p>
    <w:p w:rsidR="00D1307B" w:rsidRPr="00722953" w:rsidRDefault="00D1307B" w:rsidP="00C61BB0">
      <w:pPr>
        <w:pStyle w:val="a3"/>
        <w:spacing w:before="0" w:after="0"/>
        <w:ind w:left="284"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Наиболее часто встречающийся травматизм у детей – бытовой.</w:t>
      </w:r>
    </w:p>
    <w:p w:rsidR="000B353D" w:rsidRPr="00755DA1" w:rsidRDefault="00D1307B" w:rsidP="00755DA1">
      <w:pPr>
        <w:pStyle w:val="a3"/>
        <w:spacing w:before="0" w:after="0"/>
        <w:ind w:left="284" w:firstLine="360"/>
        <w:jc w:val="center"/>
        <w:rPr>
          <w:b/>
          <w:bCs/>
          <w:color w:val="FF0000"/>
          <w:sz w:val="24"/>
          <w:szCs w:val="24"/>
          <w:u w:val="single"/>
        </w:rPr>
      </w:pPr>
      <w:r w:rsidRPr="00722953">
        <w:rPr>
          <w:rStyle w:val="a4"/>
          <w:color w:val="FF0000"/>
          <w:sz w:val="24"/>
          <w:szCs w:val="24"/>
          <w:u w:val="single"/>
        </w:rPr>
        <w:t xml:space="preserve">Основные виды травм, которые дети могут получить дома, </w:t>
      </w:r>
      <w:r w:rsidR="00863DAE" w:rsidRPr="00722953">
        <w:rPr>
          <w:rStyle w:val="a4"/>
          <w:color w:val="FF0000"/>
          <w:sz w:val="24"/>
          <w:szCs w:val="24"/>
          <w:u w:val="single"/>
        </w:rPr>
        <w:t xml:space="preserve"> </w:t>
      </w:r>
      <w:r w:rsidRPr="00722953">
        <w:rPr>
          <w:rStyle w:val="a4"/>
          <w:color w:val="FF0000"/>
          <w:sz w:val="24"/>
          <w:szCs w:val="24"/>
          <w:u w:val="single"/>
        </w:rPr>
        <w:t>и их причины:</w:t>
      </w:r>
    </w:p>
    <w:p w:rsidR="00755DA1" w:rsidRDefault="00755DA1" w:rsidP="00755DA1">
      <w:pPr>
        <w:pStyle w:val="a3"/>
        <w:spacing w:before="0" w:after="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D1307B" w:rsidRPr="00722953">
        <w:rPr>
          <w:color w:val="000000"/>
          <w:sz w:val="24"/>
          <w:szCs w:val="24"/>
        </w:rPr>
        <w:t>отравление бытовыми химическими веществами (инсектицидами, моющими жид</w:t>
      </w:r>
      <w:r w:rsidR="005000F1" w:rsidRPr="00722953">
        <w:rPr>
          <w:color w:val="000000"/>
          <w:sz w:val="24"/>
          <w:szCs w:val="24"/>
        </w:rPr>
        <w:t>костями, отбеливателями и др.);</w:t>
      </w:r>
    </w:p>
    <w:p w:rsidR="00755DA1" w:rsidRPr="00722953" w:rsidRDefault="00755DA1" w:rsidP="00755DA1">
      <w:pPr>
        <w:pStyle w:val="a3"/>
        <w:spacing w:before="0" w:after="0"/>
        <w:ind w:left="284"/>
        <w:jc w:val="both"/>
        <w:rPr>
          <w:color w:val="000000"/>
          <w:sz w:val="24"/>
          <w:szCs w:val="24"/>
        </w:rPr>
      </w:pPr>
      <w:r>
        <w:rPr>
          <w:rStyle w:val="a4"/>
          <w:sz w:val="24"/>
          <w:szCs w:val="24"/>
        </w:rPr>
        <w:t>*</w:t>
      </w:r>
      <w:r w:rsidRPr="00722953">
        <w:rPr>
          <w:color w:val="000000"/>
          <w:sz w:val="24"/>
          <w:szCs w:val="24"/>
        </w:rPr>
        <w:t>ожог от горячей плиты, посуды, пищи, кипятка, пара, утюга, других электроприборов и открытого огня;</w:t>
      </w:r>
    </w:p>
    <w:p w:rsidR="00755DA1" w:rsidRPr="00722953" w:rsidRDefault="00755DA1" w:rsidP="00755DA1">
      <w:pPr>
        <w:pStyle w:val="a3"/>
        <w:spacing w:before="0" w:after="0"/>
        <w:ind w:left="284" w:firstLine="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722953">
        <w:rPr>
          <w:color w:val="000000"/>
          <w:sz w:val="24"/>
          <w:szCs w:val="24"/>
        </w:rPr>
        <w:t>удушье от мелких предметов (монет, пуговиц, гаек и др.);</w:t>
      </w:r>
    </w:p>
    <w:p w:rsidR="00755DA1" w:rsidRPr="00722953" w:rsidRDefault="00755DA1" w:rsidP="00C61BB0">
      <w:pPr>
        <w:pStyle w:val="a3"/>
        <w:spacing w:before="0" w:after="0"/>
        <w:ind w:left="284" w:firstLine="360"/>
        <w:jc w:val="both"/>
        <w:rPr>
          <w:color w:val="000000"/>
          <w:sz w:val="24"/>
          <w:szCs w:val="24"/>
        </w:rPr>
      </w:pPr>
    </w:p>
    <w:p w:rsidR="00D1307B" w:rsidRPr="00722953" w:rsidRDefault="00D1307B" w:rsidP="00CD68F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22953">
        <w:rPr>
          <w:rStyle w:val="a4"/>
          <w:rFonts w:ascii="Times New Roman" w:hAnsi="Times New Roman" w:cs="Times New Roman"/>
          <w:color w:val="FF0000"/>
          <w:sz w:val="24"/>
          <w:szCs w:val="24"/>
          <w:u w:val="single"/>
        </w:rPr>
        <w:t>Падения</w:t>
      </w:r>
    </w:p>
    <w:p w:rsidR="00D1307B" w:rsidRPr="00722953" w:rsidRDefault="00D1307B" w:rsidP="00755DA1">
      <w:pPr>
        <w:pStyle w:val="a3"/>
        <w:spacing w:before="0" w:after="0"/>
        <w:ind w:left="284" w:firstLine="425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Падение - распространенная причина ушибов, переломов костей и серьезных травм головы. Их можно</w:t>
      </w:r>
      <w:r w:rsidR="00755DA1">
        <w:rPr>
          <w:color w:val="000000"/>
          <w:sz w:val="24"/>
          <w:szCs w:val="24"/>
        </w:rPr>
        <w:t xml:space="preserve"> предотвратить, если</w:t>
      </w:r>
    </w:p>
    <w:p w:rsidR="00D1307B" w:rsidRPr="00722953" w:rsidRDefault="00755DA1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D1307B" w:rsidRPr="00722953">
        <w:rPr>
          <w:color w:val="000000"/>
          <w:sz w:val="24"/>
          <w:szCs w:val="24"/>
        </w:rPr>
        <w:t>устанавливать ограждения на ступеньках, окнах и балконах.</w:t>
      </w:r>
    </w:p>
    <w:p w:rsidR="00D1307B" w:rsidRPr="00722953" w:rsidRDefault="00D1307B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В летнее время зоной повышенной опасности становятся детские площадки, а особенно качели. Если ребенок упал с качели, он должен прижаться к земле и подальше отползти, чтобы избежать дополнительного удара.</w:t>
      </w:r>
    </w:p>
    <w:p w:rsidR="00D1307B" w:rsidRPr="00722953" w:rsidRDefault="00D1307B" w:rsidP="009B77FB">
      <w:pPr>
        <w:pStyle w:val="a3"/>
        <w:ind w:firstLine="36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t>Порезы</w:t>
      </w:r>
    </w:p>
    <w:p w:rsidR="00D1307B" w:rsidRPr="00722953" w:rsidRDefault="00D1307B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 xml:space="preserve">Разбитое стекло может стать причиной порезов, потери крови и заражения. Стеклянные бутылки нужно держать подальше от детей и младенцев. Нужно </w:t>
      </w:r>
      <w:r w:rsidRPr="00722953">
        <w:rPr>
          <w:color w:val="000000"/>
          <w:sz w:val="24"/>
          <w:szCs w:val="24"/>
        </w:rPr>
        <w:lastRenderedPageBreak/>
        <w:t>учить маленьких детей не прикасаться к разбитому стеклу.</w:t>
      </w:r>
    </w:p>
    <w:p w:rsidR="00D1307B" w:rsidRPr="00722953" w:rsidRDefault="00D1307B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D1307B" w:rsidRPr="00722953" w:rsidRDefault="00D1307B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D1307B" w:rsidRPr="00722953" w:rsidRDefault="00755DA1" w:rsidP="00A01C84">
      <w:pPr>
        <w:pStyle w:val="a3"/>
        <w:ind w:firstLine="360"/>
        <w:jc w:val="both"/>
        <w:rPr>
          <w:rStyle w:val="a4"/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D1307B" w:rsidRPr="00722953">
        <w:rPr>
          <w:color w:val="000000"/>
          <w:sz w:val="24"/>
          <w:szCs w:val="24"/>
        </w:rPr>
        <w:t xml:space="preserve"> Таких предметов не должно быть на детских игровых площадках.</w:t>
      </w:r>
    </w:p>
    <w:p w:rsidR="00D1307B" w:rsidRPr="00722953" w:rsidRDefault="00D1307B" w:rsidP="009B77FB">
      <w:pPr>
        <w:pStyle w:val="a3"/>
        <w:ind w:firstLine="360"/>
        <w:jc w:val="center"/>
        <w:rPr>
          <w:color w:val="FF0000"/>
          <w:sz w:val="24"/>
          <w:szCs w:val="24"/>
          <w:u w:val="single"/>
        </w:rPr>
      </w:pPr>
      <w:r w:rsidRPr="00722953">
        <w:rPr>
          <w:rStyle w:val="a4"/>
          <w:color w:val="FF0000"/>
          <w:sz w:val="24"/>
          <w:szCs w:val="24"/>
          <w:u w:val="single"/>
        </w:rPr>
        <w:t>Травматизм на дороге</w:t>
      </w:r>
    </w:p>
    <w:p w:rsidR="00D1307B" w:rsidRPr="00722953" w:rsidRDefault="00755DA1" w:rsidP="009B395B">
      <w:pPr>
        <w:pStyle w:val="a3"/>
        <w:ind w:firstLine="426"/>
        <w:jc w:val="both"/>
        <w:rPr>
          <w:rStyle w:val="a4"/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ая опасная машина,</w:t>
      </w:r>
      <w:r w:rsidR="00D1307B" w:rsidRPr="00722953">
        <w:rPr>
          <w:color w:val="000000"/>
          <w:sz w:val="24"/>
          <w:szCs w:val="24"/>
        </w:rPr>
        <w:t xml:space="preserve"> стоящая: ребенок считает, что если опасности не видно, значит, ее нет. Но, выходя из-за такой машины на проезжую часть, 63 ребенка из 100 </w:t>
      </w:r>
      <w:proofErr w:type="gramStart"/>
      <w:r w:rsidR="00D1307B" w:rsidRPr="00722953">
        <w:rPr>
          <w:color w:val="000000"/>
          <w:sz w:val="24"/>
          <w:szCs w:val="24"/>
        </w:rPr>
        <w:t>попавших</w:t>
      </w:r>
      <w:proofErr w:type="gramEnd"/>
      <w:r>
        <w:rPr>
          <w:color w:val="000000"/>
          <w:sz w:val="24"/>
          <w:szCs w:val="24"/>
        </w:rPr>
        <w:t xml:space="preserve">, </w:t>
      </w:r>
      <w:r w:rsidR="00D1307B" w:rsidRPr="00722953">
        <w:rPr>
          <w:color w:val="000000"/>
          <w:sz w:val="24"/>
          <w:szCs w:val="24"/>
        </w:rPr>
        <w:t xml:space="preserve"> в дорожное происшествие попадают под колеса другой машины.</w:t>
      </w:r>
    </w:p>
    <w:p w:rsidR="00D1307B" w:rsidRPr="00755DA1" w:rsidRDefault="00D1307B" w:rsidP="00755DA1">
      <w:pPr>
        <w:pStyle w:val="a3"/>
        <w:ind w:firstLine="36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t>Дети должны знать и соблюдать следующие правила, когда переходят дорогу:</w:t>
      </w:r>
    </w:p>
    <w:p w:rsidR="00D1307B" w:rsidRPr="00722953" w:rsidRDefault="00585732" w:rsidP="00755DA1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755DA1">
        <w:rPr>
          <w:rStyle w:val="a4"/>
          <w:rFonts w:ascii="Times New Roman" w:hAnsi="Times New Roman" w:cs="Times New Roman"/>
          <w:b w:val="0"/>
          <w:sz w:val="24"/>
          <w:szCs w:val="24"/>
        </w:rPr>
        <w:t>*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перед тем как переходить дорогу, убедиться, что машин или других транспортных средств на дороге нет;</w:t>
      </w:r>
    </w:p>
    <w:p w:rsidR="00FC6682" w:rsidRPr="00722953" w:rsidRDefault="00755DA1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*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идти, но ни в коем случае не бежать;</w:t>
      </w:r>
    </w:p>
    <w:p w:rsidR="00FC6682" w:rsidRPr="00722953" w:rsidRDefault="00755DA1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переходить дорогу только в установленных местах на зеленый сигнал светофора;</w:t>
      </w:r>
    </w:p>
    <w:p w:rsidR="00FC6682" w:rsidRPr="00722953" w:rsidRDefault="00755DA1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на дорогу надо выходить спокойно, сосредоточенно, уверенно и так, чтобы водитель видел тебя;</w:t>
      </w:r>
    </w:p>
    <w:p w:rsidR="00FC6682" w:rsidRPr="00722953" w:rsidRDefault="00755DA1" w:rsidP="00AD2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маленького ребенка переводить через дорогу надо только за руку;</w:t>
      </w:r>
    </w:p>
    <w:p w:rsidR="00FC6682" w:rsidRPr="00722953" w:rsidRDefault="00755DA1" w:rsidP="00AD2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тям нельзя </w:t>
      </w:r>
      <w:r w:rsidR="00AD2666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грать возле дороги, особенно с 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мячом;</w:t>
      </w:r>
    </w:p>
    <w:p w:rsidR="00D1307B" w:rsidRPr="00722953" w:rsidRDefault="00D1307B" w:rsidP="00AD2666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27D" w:rsidRPr="00722953" w:rsidRDefault="0079627D" w:rsidP="00701BC3">
      <w:pPr>
        <w:pStyle w:val="a3"/>
        <w:tabs>
          <w:tab w:val="left" w:pos="426"/>
        </w:tabs>
        <w:ind w:left="720"/>
        <w:jc w:val="center"/>
        <w:rPr>
          <w:b/>
          <w:color w:val="FF0000"/>
          <w:sz w:val="24"/>
          <w:szCs w:val="24"/>
          <w:u w:val="single"/>
        </w:rPr>
      </w:pPr>
      <w:r w:rsidRPr="00722953">
        <w:rPr>
          <w:b/>
          <w:color w:val="FF0000"/>
          <w:sz w:val="24"/>
          <w:szCs w:val="24"/>
          <w:u w:val="single"/>
        </w:rPr>
        <w:t>Ожоги</w:t>
      </w:r>
    </w:p>
    <w:p w:rsidR="0079627D" w:rsidRPr="00722953" w:rsidRDefault="0079627D" w:rsidP="00755DA1">
      <w:pPr>
        <w:pStyle w:val="a3"/>
        <w:tabs>
          <w:tab w:val="left" w:pos="426"/>
        </w:tabs>
        <w:ind w:firstLine="42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lastRenderedPageBreak/>
        <w:t>Ожогов можно избежать, если:</w:t>
      </w:r>
    </w:p>
    <w:p w:rsidR="0079627D" w:rsidRPr="00722953" w:rsidRDefault="00755DA1" w:rsidP="00545307">
      <w:pPr>
        <w:pStyle w:val="a3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79627D" w:rsidRPr="00722953">
        <w:rPr>
          <w:color w:val="000000"/>
          <w:sz w:val="24"/>
          <w:szCs w:val="24"/>
        </w:rPr>
        <w:t>устанавливать плиты достаточно высоко или откручивать ручки конфорок, чтобы дети не могли до них достать;</w:t>
      </w:r>
    </w:p>
    <w:p w:rsidR="0079627D" w:rsidRPr="00722953" w:rsidRDefault="00755DA1" w:rsidP="00545307">
      <w:pPr>
        <w:pStyle w:val="a3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79627D" w:rsidRPr="00722953">
        <w:rPr>
          <w:color w:val="000000"/>
          <w:sz w:val="24"/>
          <w:szCs w:val="24"/>
        </w:rPr>
        <w:t>держать детей подальше от открытого огня, пламени свечи, костров, взрывов петард;</w:t>
      </w:r>
    </w:p>
    <w:p w:rsidR="00701BC3" w:rsidRPr="00722953" w:rsidRDefault="0079627D" w:rsidP="00545307">
      <w:pPr>
        <w:pStyle w:val="a3"/>
        <w:ind w:left="72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t>Удушье от малых предметов</w:t>
      </w:r>
    </w:p>
    <w:p w:rsidR="0079627D" w:rsidRPr="00722953" w:rsidRDefault="00701BC3" w:rsidP="003D73C1">
      <w:pPr>
        <w:pStyle w:val="a3"/>
        <w:tabs>
          <w:tab w:val="left" w:pos="426"/>
        </w:tabs>
        <w:ind w:left="284" w:firstLine="142"/>
        <w:jc w:val="both"/>
        <w:rPr>
          <w:color w:val="FF0000"/>
          <w:sz w:val="24"/>
          <w:szCs w:val="24"/>
        </w:rPr>
      </w:pPr>
      <w:r w:rsidRPr="00722953">
        <w:rPr>
          <w:color w:val="000000"/>
          <w:sz w:val="24"/>
          <w:szCs w:val="24"/>
        </w:rPr>
        <w:t xml:space="preserve">  </w:t>
      </w:r>
      <w:r w:rsidR="0079627D" w:rsidRPr="00722953">
        <w:rPr>
          <w:color w:val="000000"/>
          <w:sz w:val="24"/>
          <w:szCs w:val="24"/>
        </w:rPr>
        <w:t>Маленьки</w:t>
      </w:r>
      <w:r w:rsidR="00DC685B" w:rsidRPr="00722953">
        <w:rPr>
          <w:color w:val="000000"/>
          <w:sz w:val="24"/>
          <w:szCs w:val="24"/>
        </w:rPr>
        <w:t xml:space="preserve">м детям не следует давать еду  с </w:t>
      </w:r>
      <w:r w:rsidR="0079627D" w:rsidRPr="00722953">
        <w:rPr>
          <w:color w:val="000000"/>
          <w:sz w:val="24"/>
          <w:szCs w:val="24"/>
        </w:rPr>
        <w:t xml:space="preserve">маленькими косточками или семечками. За детьми всегда нужно присматривать во время еды. Кашель, шумное частое дыхание или невозможность издавать звуки - это признаки проблем с дыханием и, возможно, удушья. </w:t>
      </w:r>
    </w:p>
    <w:p w:rsidR="0079627D" w:rsidRPr="00722953" w:rsidRDefault="0079627D" w:rsidP="003D73C1">
      <w:pPr>
        <w:pStyle w:val="a3"/>
        <w:ind w:left="72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t>Отравления</w:t>
      </w:r>
    </w:p>
    <w:p w:rsidR="0079627D" w:rsidRPr="00722953" w:rsidRDefault="0079627D" w:rsidP="00BC7668">
      <w:pPr>
        <w:pStyle w:val="a3"/>
        <w:ind w:left="284" w:firstLine="43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</w:t>
      </w:r>
    </w:p>
    <w:p w:rsidR="0079627D" w:rsidRPr="00722953" w:rsidRDefault="0079627D" w:rsidP="00BC7668">
      <w:pPr>
        <w:pStyle w:val="a3"/>
        <w:ind w:left="284" w:firstLine="43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</w:t>
      </w:r>
    </w:p>
    <w:p w:rsidR="00755DA1" w:rsidRDefault="00755DA1" w:rsidP="00651849">
      <w:pPr>
        <w:pStyle w:val="a3"/>
        <w:ind w:left="720"/>
        <w:jc w:val="center"/>
        <w:rPr>
          <w:rStyle w:val="a4"/>
          <w:color w:val="FF0000"/>
          <w:sz w:val="24"/>
          <w:szCs w:val="24"/>
          <w:u w:val="single"/>
        </w:rPr>
      </w:pPr>
    </w:p>
    <w:p w:rsidR="00755DA1" w:rsidRDefault="00755DA1" w:rsidP="00651849">
      <w:pPr>
        <w:pStyle w:val="a3"/>
        <w:ind w:left="720"/>
        <w:jc w:val="center"/>
        <w:rPr>
          <w:rStyle w:val="a4"/>
          <w:color w:val="FF0000"/>
          <w:sz w:val="24"/>
          <w:szCs w:val="24"/>
          <w:u w:val="single"/>
        </w:rPr>
      </w:pPr>
    </w:p>
    <w:p w:rsidR="0079627D" w:rsidRPr="00722953" w:rsidRDefault="0079627D" w:rsidP="00651849">
      <w:pPr>
        <w:pStyle w:val="a3"/>
        <w:ind w:left="72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lastRenderedPageBreak/>
        <w:t>Поражение электрическим током</w:t>
      </w:r>
    </w:p>
    <w:p w:rsidR="0079627D" w:rsidRPr="00722953" w:rsidRDefault="0079627D" w:rsidP="00B02921">
      <w:pPr>
        <w:pStyle w:val="a3"/>
        <w:ind w:left="284" w:firstLine="43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722953" w:rsidRPr="00722953" w:rsidRDefault="0079627D" w:rsidP="00722953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2953">
        <w:rPr>
          <w:rStyle w:val="a4"/>
          <w:rFonts w:ascii="Times New Roman" w:hAnsi="Times New Roman" w:cs="Times New Roman"/>
          <w:color w:val="FF0000"/>
          <w:sz w:val="24"/>
          <w:szCs w:val="24"/>
        </w:rPr>
        <w:t>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</w:p>
    <w:p w:rsidR="00974486" w:rsidRDefault="000B0484" w:rsidP="00974486">
      <w:pPr>
        <w:pStyle w:val="a3"/>
        <w:ind w:left="720"/>
        <w:jc w:val="center"/>
        <w:rPr>
          <w:rStyle w:val="a4"/>
          <w:color w:val="FF0000"/>
          <w:sz w:val="24"/>
          <w:szCs w:val="24"/>
        </w:rPr>
      </w:pPr>
      <w:r>
        <w:rPr>
          <w:rStyle w:val="a4"/>
          <w:color w:val="FF0000"/>
          <w:sz w:val="24"/>
          <w:szCs w:val="24"/>
        </w:rPr>
        <w:t xml:space="preserve">МАОУ ДОД </w:t>
      </w:r>
      <w:r w:rsidR="00755DA1">
        <w:rPr>
          <w:rStyle w:val="a4"/>
          <w:color w:val="FF0000"/>
          <w:sz w:val="24"/>
          <w:szCs w:val="24"/>
        </w:rPr>
        <w:t xml:space="preserve"> </w:t>
      </w:r>
      <w:proofErr w:type="spellStart"/>
      <w:r>
        <w:rPr>
          <w:rStyle w:val="a4"/>
          <w:color w:val="FF0000"/>
          <w:sz w:val="24"/>
          <w:szCs w:val="24"/>
        </w:rPr>
        <w:t>д\</w:t>
      </w:r>
      <w:proofErr w:type="gramStart"/>
      <w:r>
        <w:rPr>
          <w:rStyle w:val="a4"/>
          <w:color w:val="FF0000"/>
          <w:sz w:val="24"/>
          <w:szCs w:val="24"/>
        </w:rPr>
        <w:t>с</w:t>
      </w:r>
      <w:proofErr w:type="spellEnd"/>
      <w:proofErr w:type="gramEnd"/>
      <w:r w:rsidR="00755DA1">
        <w:rPr>
          <w:rStyle w:val="a4"/>
          <w:color w:val="FF0000"/>
          <w:sz w:val="24"/>
          <w:szCs w:val="24"/>
        </w:rPr>
        <w:t xml:space="preserve"> </w:t>
      </w:r>
      <w:r>
        <w:rPr>
          <w:rStyle w:val="a4"/>
          <w:color w:val="FF0000"/>
          <w:sz w:val="24"/>
          <w:szCs w:val="24"/>
        </w:rPr>
        <w:t xml:space="preserve"> «Сказка» корпус «Искорка»</w:t>
      </w:r>
    </w:p>
    <w:p w:rsidR="00545307" w:rsidRDefault="00974486" w:rsidP="00BB057E">
      <w:pPr>
        <w:pStyle w:val="a3"/>
        <w:ind w:left="720"/>
        <w:jc w:val="center"/>
        <w:rPr>
          <w:rStyle w:val="a4"/>
          <w:color w:val="FF0000"/>
          <w:sz w:val="28"/>
          <w:szCs w:val="28"/>
        </w:rPr>
      </w:pPr>
      <w:r w:rsidRPr="00545307">
        <w:rPr>
          <w:rStyle w:val="a4"/>
          <w:color w:val="FF0000"/>
          <w:sz w:val="28"/>
          <w:szCs w:val="28"/>
        </w:rPr>
        <w:t xml:space="preserve">Профилактика  травматизма </w:t>
      </w:r>
    </w:p>
    <w:p w:rsidR="00974486" w:rsidRPr="00545307" w:rsidRDefault="00974486" w:rsidP="00BB057E">
      <w:pPr>
        <w:pStyle w:val="a3"/>
        <w:ind w:left="720"/>
        <w:jc w:val="center"/>
        <w:rPr>
          <w:color w:val="FF0000"/>
          <w:sz w:val="28"/>
          <w:szCs w:val="28"/>
        </w:rPr>
      </w:pPr>
      <w:r w:rsidRPr="00545307">
        <w:rPr>
          <w:rStyle w:val="a4"/>
          <w:color w:val="FF0000"/>
          <w:sz w:val="28"/>
          <w:szCs w:val="28"/>
        </w:rPr>
        <w:t>у детей</w:t>
      </w:r>
    </w:p>
    <w:p w:rsidR="00815F70" w:rsidRDefault="00815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B5D72" w:rsidRDefault="00815F70" w:rsidP="00E64538">
      <w:pPr>
        <w:ind w:left="709" w:hanging="28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</w:t>
      </w:r>
      <w:r w:rsidR="00BB057E">
        <w:rPr>
          <w:noProof/>
          <w:lang w:eastAsia="ru-RU"/>
        </w:rPr>
        <w:t xml:space="preserve"> </w:t>
      </w:r>
    </w:p>
    <w:p w:rsidR="00CB5D72" w:rsidRDefault="00CB5D72" w:rsidP="00E64538">
      <w:pPr>
        <w:ind w:left="709" w:hanging="284"/>
        <w:rPr>
          <w:noProof/>
          <w:lang w:eastAsia="ru-RU"/>
        </w:rPr>
      </w:pPr>
    </w:p>
    <w:p w:rsidR="00815F70" w:rsidRDefault="00BB057E" w:rsidP="00E64538">
      <w:pPr>
        <w:ind w:left="709" w:hanging="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4680" cy="4160288"/>
            <wp:effectExtent l="19050" t="0" r="0" b="0"/>
            <wp:docPr id="7" name="Рисунок 7" descr="C:\Users\Lenovo\Desktop\deti-6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eti-624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97" cy="41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38" w:rsidRPr="00E64538" w:rsidRDefault="00E64538" w:rsidP="000B0484">
      <w:pPr>
        <w:spacing w:after="0"/>
        <w:ind w:left="709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>Воспитатель:</w:t>
      </w:r>
      <w:r w:rsidR="000B0484">
        <w:rPr>
          <w:rFonts w:ascii="Times New Roman" w:hAnsi="Times New Roman" w:cs="Times New Roman"/>
          <w:noProof/>
          <w:lang w:eastAsia="ru-RU"/>
        </w:rPr>
        <w:t>Беляевских Ирина Юрьевна</w:t>
      </w:r>
    </w:p>
    <w:sectPr w:rsidR="00E64538" w:rsidRPr="00E64538" w:rsidSect="00F47C46">
      <w:pgSz w:w="16838" w:h="11906" w:orient="landscape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abstractNum w:abstractNumId="0">
    <w:nsid w:val="13F95FA1"/>
    <w:multiLevelType w:val="multilevel"/>
    <w:tmpl w:val="D3AAB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72925"/>
    <w:multiLevelType w:val="hybridMultilevel"/>
    <w:tmpl w:val="666C99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364265"/>
    <w:multiLevelType w:val="multilevel"/>
    <w:tmpl w:val="DFC41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85866"/>
    <w:multiLevelType w:val="hybridMultilevel"/>
    <w:tmpl w:val="ED662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46D3"/>
    <w:rsid w:val="0009456F"/>
    <w:rsid w:val="000B0484"/>
    <w:rsid w:val="000B353D"/>
    <w:rsid w:val="002246D3"/>
    <w:rsid w:val="002720FE"/>
    <w:rsid w:val="002A5B2C"/>
    <w:rsid w:val="002F0A08"/>
    <w:rsid w:val="00336981"/>
    <w:rsid w:val="00397F11"/>
    <w:rsid w:val="003D73C1"/>
    <w:rsid w:val="00442FC1"/>
    <w:rsid w:val="004922D6"/>
    <w:rsid w:val="004D49B6"/>
    <w:rsid w:val="005000F1"/>
    <w:rsid w:val="00545307"/>
    <w:rsid w:val="00585732"/>
    <w:rsid w:val="005A255C"/>
    <w:rsid w:val="00651849"/>
    <w:rsid w:val="00666AFA"/>
    <w:rsid w:val="0066722B"/>
    <w:rsid w:val="00701BC3"/>
    <w:rsid w:val="00722953"/>
    <w:rsid w:val="00755DA1"/>
    <w:rsid w:val="0079627D"/>
    <w:rsid w:val="007E5FAB"/>
    <w:rsid w:val="00815F70"/>
    <w:rsid w:val="00863DAE"/>
    <w:rsid w:val="0089292B"/>
    <w:rsid w:val="008E66DB"/>
    <w:rsid w:val="00930971"/>
    <w:rsid w:val="00974486"/>
    <w:rsid w:val="009B256E"/>
    <w:rsid w:val="009B2FA3"/>
    <w:rsid w:val="009B395B"/>
    <w:rsid w:val="009B77FB"/>
    <w:rsid w:val="00A01C84"/>
    <w:rsid w:val="00A83292"/>
    <w:rsid w:val="00AD2666"/>
    <w:rsid w:val="00B02921"/>
    <w:rsid w:val="00B47B9F"/>
    <w:rsid w:val="00BA61CC"/>
    <w:rsid w:val="00BB057E"/>
    <w:rsid w:val="00BC7668"/>
    <w:rsid w:val="00C61BB0"/>
    <w:rsid w:val="00CB5D72"/>
    <w:rsid w:val="00CD68FA"/>
    <w:rsid w:val="00D1307B"/>
    <w:rsid w:val="00DC685B"/>
    <w:rsid w:val="00E6346A"/>
    <w:rsid w:val="00E64538"/>
    <w:rsid w:val="00EB6AF7"/>
    <w:rsid w:val="00EC1F6B"/>
    <w:rsid w:val="00F47C46"/>
    <w:rsid w:val="00FC6682"/>
    <w:rsid w:val="00FD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46D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2246D3"/>
    <w:rPr>
      <w:b/>
      <w:bCs/>
    </w:rPr>
  </w:style>
  <w:style w:type="paragraph" w:styleId="a5">
    <w:name w:val="List Paragraph"/>
    <w:basedOn w:val="a"/>
    <w:uiPriority w:val="34"/>
    <w:qFormat/>
    <w:rsid w:val="007962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C4FF-4C60-4FFB-9AA3-4DE2E7A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</cp:lastModifiedBy>
  <cp:revision>6</cp:revision>
  <dcterms:created xsi:type="dcterms:W3CDTF">2018-10-28T14:51:00Z</dcterms:created>
  <dcterms:modified xsi:type="dcterms:W3CDTF">2023-01-23T14:38:00Z</dcterms:modified>
</cp:coreProperties>
</file>